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2E1CF5F" w:rsidR="00E14245" w:rsidRPr="009725AF" w:rsidRDefault="00901AB4" w:rsidP="00503D9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</w:t>
            </w:r>
            <w:r w:rsidR="00503D91">
              <w:rPr>
                <w:rFonts w:ascii="Arial" w:hAnsi="Arial" w:cs="Arial"/>
              </w:rPr>
              <w:t>tapas do Projeto “Descomplica SICCAU</w:t>
            </w:r>
            <w:r w:rsidR="006358B9">
              <w:rPr>
                <w:rFonts w:ascii="Arial" w:hAnsi="Arial" w:cs="Arial"/>
              </w:rPr>
              <w:t xml:space="preserve">” em </w:t>
            </w:r>
            <w:r>
              <w:rPr>
                <w:rFonts w:ascii="Arial" w:hAnsi="Arial" w:cs="Arial"/>
              </w:rPr>
              <w:t xml:space="preserve"> 2020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4E94395A" w:rsidR="00E14245" w:rsidRPr="002545D0" w:rsidRDefault="004447D3" w:rsidP="000B4C5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0B4C5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2398132C" w:rsidR="00974223" w:rsidRPr="002545D0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78A24DA" w14:textId="77777777" w:rsidR="00901AB4" w:rsidRPr="00D67101" w:rsidRDefault="00901AB4" w:rsidP="00901AB4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39B4B103" w14:textId="77777777" w:rsidR="00901AB4" w:rsidRPr="00D67101" w:rsidRDefault="00901AB4" w:rsidP="00901AB4">
      <w:pPr>
        <w:jc w:val="both"/>
        <w:rPr>
          <w:rFonts w:ascii="Arial" w:hAnsi="Arial" w:cs="Arial"/>
          <w:highlight w:val="yellow"/>
        </w:rPr>
      </w:pPr>
    </w:p>
    <w:p w14:paraId="63F7968E" w14:textId="0D59C239" w:rsidR="00901AB4" w:rsidRDefault="00901AB4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 xml:space="preserve">Considerando o Plano de Ação e Orçamento do CAU/SC para 2020, </w:t>
      </w:r>
      <w:r w:rsidR="006358B9">
        <w:rPr>
          <w:rFonts w:ascii="Arial" w:hAnsi="Arial" w:cs="Arial"/>
        </w:rPr>
        <w:t xml:space="preserve">aprovado pela Deliberação Plenária nº 434, de 08 de novembro de 2019, na qual está prevista </w:t>
      </w:r>
      <w:r w:rsidR="00503D91">
        <w:rPr>
          <w:rFonts w:ascii="Arial" w:hAnsi="Arial" w:cs="Arial"/>
        </w:rPr>
        <w:t>a realização do projeto Descomplica SICCAU</w:t>
      </w:r>
      <w:r>
        <w:rPr>
          <w:rFonts w:ascii="Arial" w:hAnsi="Arial" w:cs="Arial"/>
        </w:rPr>
        <w:t xml:space="preserve">, cujo organização e execução é realizada pela Gerência </w:t>
      </w:r>
      <w:r w:rsidR="00B84CC7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>do CAU/SC;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14:paraId="2C57B6F4" w14:textId="77777777" w:rsidR="00901AB4" w:rsidRDefault="00901AB4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D051420" w14:textId="29E60105" w:rsidR="00901AB4" w:rsidRDefault="00901AB4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por oportunidade da Reprogramação Orçamentária do CAU/SC, aprovad</w:t>
      </w:r>
      <w:r w:rsidR="006358B9">
        <w:rPr>
          <w:rFonts w:ascii="Arial" w:eastAsia="Times New Roman" w:hAnsi="Arial" w:cs="Arial"/>
          <w:lang w:eastAsia="pt-BR"/>
        </w:rPr>
        <w:t xml:space="preserve">a pela Deliberação Plenária nº 525, de 14 de agosto de </w:t>
      </w:r>
      <w:r>
        <w:rPr>
          <w:rFonts w:ascii="Arial" w:eastAsia="Times New Roman" w:hAnsi="Arial" w:cs="Arial"/>
          <w:lang w:eastAsia="pt-BR"/>
        </w:rPr>
        <w:t xml:space="preserve">2020, em função da pandemia da Covid-19, </w:t>
      </w:r>
      <w:r w:rsidR="006358B9">
        <w:rPr>
          <w:rFonts w:ascii="Arial" w:eastAsia="Times New Roman" w:hAnsi="Arial" w:cs="Arial"/>
          <w:lang w:eastAsia="pt-BR"/>
        </w:rPr>
        <w:t>o</w:t>
      </w:r>
      <w:r>
        <w:rPr>
          <w:rFonts w:ascii="Arial" w:eastAsia="Times New Roman" w:hAnsi="Arial" w:cs="Arial"/>
          <w:lang w:eastAsia="pt-BR"/>
        </w:rPr>
        <w:t xml:space="preserve"> projeto foi remodelado para ser realizado totalmente </w:t>
      </w:r>
      <w:r w:rsidRPr="00B84CC7">
        <w:rPr>
          <w:rFonts w:ascii="Arial" w:eastAsia="Times New Roman" w:hAnsi="Arial" w:cs="Arial"/>
          <w:i/>
          <w:lang w:eastAsia="pt-BR"/>
        </w:rPr>
        <w:t>on-line</w:t>
      </w:r>
      <w:r>
        <w:rPr>
          <w:rFonts w:ascii="Arial" w:eastAsia="Times New Roman" w:hAnsi="Arial" w:cs="Arial"/>
          <w:lang w:eastAsia="pt-BR"/>
        </w:rPr>
        <w:t xml:space="preserve">, com participação dos ministrantes e participantes à distância; </w:t>
      </w:r>
    </w:p>
    <w:p w14:paraId="7E71D1BD" w14:textId="6F883CA3" w:rsidR="00901AB4" w:rsidRDefault="00901AB4" w:rsidP="00901AB4">
      <w:pPr>
        <w:jc w:val="both"/>
        <w:rPr>
          <w:rFonts w:ascii="Arial" w:eastAsia="Times New Roman" w:hAnsi="Arial" w:cs="Arial"/>
          <w:lang w:eastAsia="pt-BR"/>
        </w:rPr>
      </w:pPr>
    </w:p>
    <w:p w14:paraId="588B3884" w14:textId="7386CBA2" w:rsidR="00901AB4" w:rsidRDefault="00901AB4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soli</w:t>
      </w:r>
      <w:r w:rsidR="00DD6CF1">
        <w:rPr>
          <w:rFonts w:ascii="Arial" w:eastAsia="Times New Roman" w:hAnsi="Arial" w:cs="Arial"/>
          <w:lang w:eastAsia="pt-BR"/>
        </w:rPr>
        <w:t xml:space="preserve">citação da Gerência Técnica feita em 07 de agosto de 2020, a qual solicita que sejam feitas duas etapas em 2020; </w:t>
      </w:r>
    </w:p>
    <w:p w14:paraId="1A12A98A" w14:textId="77777777" w:rsidR="00901AB4" w:rsidRPr="001E05DB" w:rsidRDefault="00901AB4" w:rsidP="00901AB4">
      <w:pPr>
        <w:jc w:val="both"/>
        <w:rPr>
          <w:rFonts w:ascii="Arial" w:hAnsi="Arial" w:cs="Arial"/>
        </w:rPr>
      </w:pPr>
    </w:p>
    <w:p w14:paraId="58FEDA63" w14:textId="77777777" w:rsidR="00901AB4" w:rsidRPr="001E05DB" w:rsidRDefault="00901AB4" w:rsidP="00901A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440CFE34" w14:textId="77777777" w:rsidR="00901AB4" w:rsidRDefault="00901AB4" w:rsidP="00901AB4">
      <w:pPr>
        <w:jc w:val="both"/>
        <w:rPr>
          <w:rFonts w:ascii="Arial" w:hAnsi="Arial" w:cs="Arial"/>
          <w:b/>
          <w:color w:val="FF0000"/>
        </w:rPr>
      </w:pPr>
    </w:p>
    <w:p w14:paraId="492E3F57" w14:textId="4C3F1137" w:rsidR="00DD6CF1" w:rsidRDefault="00901AB4" w:rsidP="006358B9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162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Pr="00755379">
        <w:rPr>
          <w:rFonts w:ascii="Arial" w:hAnsi="Arial" w:cs="Arial"/>
        </w:rPr>
        <w:t>Autorizar a realização d</w:t>
      </w:r>
      <w:r w:rsidR="00503D91">
        <w:rPr>
          <w:rFonts w:ascii="Arial" w:hAnsi="Arial" w:cs="Arial"/>
        </w:rPr>
        <w:t>o Projeto “Descomplica SICCAU</w:t>
      </w:r>
      <w:r w:rsidR="00DD6CF1">
        <w:rPr>
          <w:rFonts w:ascii="Arial" w:hAnsi="Arial" w:cs="Arial"/>
        </w:rPr>
        <w:t xml:space="preserve">” no formato à </w:t>
      </w:r>
      <w:r w:rsidR="00CF6A1C">
        <w:rPr>
          <w:rFonts w:ascii="Arial" w:hAnsi="Arial" w:cs="Arial"/>
        </w:rPr>
        <w:t>distância, via</w:t>
      </w:r>
      <w:r w:rsidR="00DD6CF1">
        <w:rPr>
          <w:rFonts w:ascii="Arial" w:hAnsi="Arial" w:cs="Arial"/>
        </w:rPr>
        <w:t xml:space="preserve"> plataforma tecnológica disponibilizada pelo CAU/SC, nas seguintes datas:</w:t>
      </w:r>
      <w:r w:rsidR="006358B9">
        <w:rPr>
          <w:rFonts w:ascii="Arial" w:hAnsi="Arial" w:cs="Arial"/>
        </w:rPr>
        <w:t xml:space="preserve"> </w:t>
      </w:r>
      <w:r w:rsidR="00DD6CF1" w:rsidRPr="00DD6CF1">
        <w:rPr>
          <w:rFonts w:ascii="Arial" w:hAnsi="Arial" w:cs="Arial"/>
        </w:rPr>
        <w:t>17/09/2020</w:t>
      </w:r>
      <w:r w:rsidR="00503D91">
        <w:rPr>
          <w:rFonts w:ascii="Arial" w:hAnsi="Arial" w:cs="Arial"/>
        </w:rPr>
        <w:t>,</w:t>
      </w:r>
      <w:r w:rsidR="00DD6CF1" w:rsidRPr="00DD6CF1">
        <w:rPr>
          <w:rFonts w:ascii="Arial" w:hAnsi="Arial" w:cs="Arial"/>
        </w:rPr>
        <w:t xml:space="preserve"> às </w:t>
      </w:r>
      <w:r w:rsidR="00503D91">
        <w:rPr>
          <w:rFonts w:ascii="Arial" w:hAnsi="Arial" w:cs="Arial"/>
        </w:rPr>
        <w:t>16</w:t>
      </w:r>
      <w:r w:rsidR="006358B9">
        <w:rPr>
          <w:rFonts w:ascii="Arial" w:hAnsi="Arial" w:cs="Arial"/>
        </w:rPr>
        <w:t xml:space="preserve">h e </w:t>
      </w:r>
      <w:r w:rsidR="00DD6CF1">
        <w:rPr>
          <w:rFonts w:ascii="Arial" w:eastAsia="Times New Roman" w:hAnsi="Arial" w:cs="Arial"/>
          <w:color w:val="000000" w:themeColor="text1"/>
          <w:lang w:eastAsia="pt-BR"/>
        </w:rPr>
        <w:t>08/10/2020</w:t>
      </w:r>
      <w:r w:rsidR="00503D91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DD6CF1">
        <w:rPr>
          <w:rFonts w:ascii="Arial" w:eastAsia="Times New Roman" w:hAnsi="Arial" w:cs="Arial"/>
          <w:color w:val="000000" w:themeColor="text1"/>
          <w:lang w:eastAsia="pt-BR"/>
        </w:rPr>
        <w:t xml:space="preserve"> às 16</w:t>
      </w:r>
      <w:r w:rsidR="00503D91">
        <w:rPr>
          <w:rFonts w:ascii="Arial" w:eastAsia="Times New Roman" w:hAnsi="Arial" w:cs="Arial"/>
          <w:color w:val="000000" w:themeColor="text1"/>
          <w:lang w:eastAsia="pt-BR"/>
        </w:rPr>
        <w:t>h;</w:t>
      </w:r>
    </w:p>
    <w:p w14:paraId="25E6C7CE" w14:textId="714AA586" w:rsidR="00DD6CF1" w:rsidRDefault="00DD6CF1" w:rsidP="00DD6CF1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4A54BD3" w14:textId="2EDB2344" w:rsidR="00901AB4" w:rsidRPr="00DD6CF1" w:rsidRDefault="00503D91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2 - </w:t>
      </w:r>
      <w:r w:rsidR="00901AB4" w:rsidRPr="00B40DDA">
        <w:rPr>
          <w:rFonts w:ascii="Arial" w:hAnsi="Arial" w:cs="Arial"/>
        </w:rPr>
        <w:t xml:space="preserve">Comunicar a inclusão </w:t>
      </w:r>
      <w:r w:rsidR="00DD6CF1">
        <w:rPr>
          <w:rFonts w:ascii="Arial" w:hAnsi="Arial" w:cs="Arial"/>
        </w:rPr>
        <w:t>das datas dos eventos</w:t>
      </w:r>
      <w:r w:rsidR="00901AB4" w:rsidRPr="00B40DDA">
        <w:rPr>
          <w:rFonts w:ascii="Arial" w:hAnsi="Arial" w:cs="Arial"/>
        </w:rPr>
        <w:t xml:space="preserve"> à Comissão Eleitoral de Santa Catarina – CE/SC, nos termos § 2º do artigo 31 da Resolução CAU/BR nº 179, de 22 de agosto de 2019</w:t>
      </w:r>
      <w:r>
        <w:rPr>
          <w:rFonts w:ascii="Arial" w:hAnsi="Arial" w:cs="Arial"/>
        </w:rPr>
        <w:t>;</w:t>
      </w:r>
    </w:p>
    <w:p w14:paraId="16EFC76F" w14:textId="07C298B6" w:rsidR="00662CCC" w:rsidRDefault="00662CCC" w:rsidP="00974223">
      <w:pPr>
        <w:jc w:val="both"/>
        <w:rPr>
          <w:rFonts w:ascii="Arial" w:hAnsi="Arial" w:cs="Arial"/>
        </w:rPr>
      </w:pPr>
    </w:p>
    <w:p w14:paraId="3D888342" w14:textId="396C6EC9" w:rsidR="00974223" w:rsidRPr="002545D0" w:rsidRDefault="00974223" w:rsidP="00974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3D91">
        <w:rPr>
          <w:rFonts w:ascii="Arial" w:hAnsi="Arial" w:cs="Arial"/>
        </w:rPr>
        <w:t xml:space="preserve"> - </w:t>
      </w:r>
      <w:r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3920562A" w14:textId="77777777" w:rsidR="00974223" w:rsidRPr="002545D0" w:rsidRDefault="00974223" w:rsidP="00974223">
      <w:pPr>
        <w:jc w:val="both"/>
        <w:rPr>
          <w:rFonts w:ascii="Arial" w:hAnsi="Arial" w:cs="Arial"/>
        </w:rPr>
      </w:pPr>
    </w:p>
    <w:p w14:paraId="28966546" w14:textId="408A1E7E" w:rsidR="00974223" w:rsidRPr="00513C1E" w:rsidRDefault="00974223" w:rsidP="00503D91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</w:t>
      </w:r>
      <w:r w:rsidR="00503D91" w:rsidRPr="00503D91">
        <w:rPr>
          <w:rFonts w:ascii="Arial" w:hAnsi="Arial" w:cs="Arial"/>
          <w:b/>
        </w:rPr>
        <w:t>3</w:t>
      </w:r>
      <w:r w:rsidRPr="00503D91">
        <w:rPr>
          <w:rFonts w:ascii="Arial" w:hAnsi="Arial" w:cs="Arial"/>
          <w:b/>
        </w:rPr>
        <w:t xml:space="preserve"> (</w:t>
      </w:r>
      <w:r w:rsidR="00503D91" w:rsidRPr="00503D91">
        <w:rPr>
          <w:rFonts w:ascii="Arial" w:hAnsi="Arial" w:cs="Arial"/>
          <w:b/>
        </w:rPr>
        <w:t>três</w:t>
      </w:r>
      <w:r w:rsidRPr="00503D91">
        <w:rPr>
          <w:rFonts w:ascii="Arial" w:hAnsi="Arial" w:cs="Arial"/>
          <w:b/>
        </w:rPr>
        <w:t>) votos favoráveis</w:t>
      </w:r>
      <w:r w:rsidRPr="00503D91">
        <w:rPr>
          <w:rFonts w:ascii="Arial" w:hAnsi="Arial" w:cs="Arial"/>
        </w:rPr>
        <w:t xml:space="preserve"> dos/as </w:t>
      </w:r>
      <w:r w:rsidR="00EC58DC" w:rsidRPr="00503D91">
        <w:rPr>
          <w:rFonts w:ascii="Arial" w:hAnsi="Arial" w:cs="Arial"/>
        </w:rPr>
        <w:t>conselheiros/as Everson</w:t>
      </w:r>
      <w:r w:rsidR="00503D91" w:rsidRPr="00503D91">
        <w:rPr>
          <w:rFonts w:ascii="Arial" w:hAnsi="Arial" w:cs="Arial"/>
        </w:rPr>
        <w:t xml:space="preserve"> Martins, Fátima Regina Althoff e </w:t>
      </w:r>
      <w:r w:rsidRPr="00503D91">
        <w:rPr>
          <w:rFonts w:ascii="Arial" w:hAnsi="Arial" w:cs="Arial"/>
        </w:rPr>
        <w:t xml:space="preserve">Rosana Silveira; </w:t>
      </w:r>
      <w:r w:rsidRPr="00503D91">
        <w:rPr>
          <w:rFonts w:ascii="Arial" w:hAnsi="Arial" w:cs="Arial"/>
          <w:b/>
        </w:rPr>
        <w:t>0 (zero) votos contrários; 0 (zero) abstenções e 0</w:t>
      </w:r>
      <w:r w:rsidR="00503D91" w:rsidRPr="00503D91">
        <w:rPr>
          <w:rFonts w:ascii="Arial" w:hAnsi="Arial" w:cs="Arial"/>
          <w:b/>
        </w:rPr>
        <w:t>1</w:t>
      </w:r>
      <w:r w:rsidRPr="00503D91">
        <w:rPr>
          <w:rFonts w:ascii="Arial" w:hAnsi="Arial" w:cs="Arial"/>
          <w:b/>
        </w:rPr>
        <w:t xml:space="preserve"> (</w:t>
      </w:r>
      <w:r w:rsidR="00503D91" w:rsidRPr="00503D91">
        <w:rPr>
          <w:rFonts w:ascii="Arial" w:hAnsi="Arial" w:cs="Arial"/>
          <w:b/>
        </w:rPr>
        <w:t>uma</w:t>
      </w:r>
      <w:r w:rsidRPr="00503D91">
        <w:rPr>
          <w:rFonts w:ascii="Arial" w:hAnsi="Arial" w:cs="Arial"/>
          <w:b/>
        </w:rPr>
        <w:t>) ausência</w:t>
      </w:r>
      <w:r w:rsidR="00503D91"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19C36493" w:rsidR="00974223" w:rsidRDefault="00974223" w:rsidP="00974223">
      <w:pPr>
        <w:jc w:val="both"/>
        <w:rPr>
          <w:rFonts w:ascii="Arial" w:hAnsi="Arial" w:cs="Arial"/>
          <w:b/>
        </w:rPr>
      </w:pPr>
    </w:p>
    <w:p w14:paraId="77F61FF5" w14:textId="383501ED" w:rsidR="00503D91" w:rsidRDefault="00503D91" w:rsidP="00974223">
      <w:pPr>
        <w:jc w:val="both"/>
        <w:rPr>
          <w:rFonts w:ascii="Arial" w:hAnsi="Arial" w:cs="Arial"/>
          <w:b/>
        </w:rPr>
      </w:pPr>
    </w:p>
    <w:p w14:paraId="6497A7C1" w14:textId="290B7BF8" w:rsidR="00503D91" w:rsidRDefault="00503D91" w:rsidP="00974223">
      <w:pPr>
        <w:jc w:val="both"/>
        <w:rPr>
          <w:rFonts w:ascii="Arial" w:hAnsi="Arial" w:cs="Arial"/>
          <w:b/>
        </w:rPr>
      </w:pPr>
    </w:p>
    <w:p w14:paraId="389F9F4D" w14:textId="5EAF2E61" w:rsidR="00503D91" w:rsidRDefault="00503D91" w:rsidP="00974223">
      <w:pPr>
        <w:jc w:val="both"/>
        <w:rPr>
          <w:rFonts w:ascii="Arial" w:hAnsi="Arial" w:cs="Arial"/>
          <w:b/>
        </w:rPr>
      </w:pPr>
    </w:p>
    <w:p w14:paraId="01931E2D" w14:textId="77777777" w:rsidR="00503D91" w:rsidRPr="002545D0" w:rsidRDefault="00503D91" w:rsidP="00974223">
      <w:pPr>
        <w:jc w:val="both"/>
        <w:rPr>
          <w:rFonts w:ascii="Arial" w:hAnsi="Arial" w:cs="Arial"/>
          <w:b/>
        </w:rPr>
      </w:pPr>
    </w:p>
    <w:p w14:paraId="57C8C8F8" w14:textId="1549E3C6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lastRenderedPageBreak/>
        <w:t>Florianópolis,</w:t>
      </w:r>
      <w:r w:rsidR="00503D91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546018FC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4E00FD9C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0E368C" w14:textId="77777777" w:rsidR="00090A3A" w:rsidRPr="002545D0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6BFF5D3D" w:rsidR="00974223" w:rsidRPr="002545D0" w:rsidRDefault="000F161A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79BE16D2" w:rsidR="00EC58DC" w:rsidRPr="002545D0" w:rsidRDefault="000F161A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1BADE886" w:rsidR="00974223" w:rsidRPr="002545D0" w:rsidRDefault="000F161A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0C7E74B2" w:rsidR="00974223" w:rsidRPr="002545D0" w:rsidRDefault="000F161A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391E1DA7" w:rsidR="00974223" w:rsidRPr="002545D0" w:rsidRDefault="00974223" w:rsidP="00503D9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358B9">
              <w:rPr>
                <w:rFonts w:ascii="Arial" w:hAnsi="Arial" w:cs="Arial"/>
              </w:rPr>
              <w:t>E</w:t>
            </w:r>
            <w:r w:rsidR="00503D91">
              <w:rPr>
                <w:rFonts w:ascii="Arial" w:hAnsi="Arial" w:cs="Arial"/>
              </w:rPr>
              <w:t>tapas do Projeto “Descomplica SICCAU</w:t>
            </w:r>
            <w:r w:rsidR="006358B9">
              <w:rPr>
                <w:rFonts w:ascii="Arial" w:hAnsi="Arial" w:cs="Arial"/>
              </w:rPr>
              <w:t>” em  2020</w:t>
            </w:r>
            <w:r w:rsidR="00503D91">
              <w:rPr>
                <w:rFonts w:ascii="Arial" w:hAnsi="Arial" w:cs="Arial"/>
              </w:rPr>
              <w:t>.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4BE2A728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0F161A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503D91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0F161A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8B8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161A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03D91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07B4"/>
    <w:rsid w:val="0092329E"/>
    <w:rsid w:val="0092443B"/>
    <w:rsid w:val="0094263B"/>
    <w:rsid w:val="00943161"/>
    <w:rsid w:val="009461AD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4CC7"/>
    <w:rsid w:val="00B85994"/>
    <w:rsid w:val="00B91BD4"/>
    <w:rsid w:val="00B91D50"/>
    <w:rsid w:val="00B94302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CF6A1C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5DF2-4DB6-47FB-9827-E8D267F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08-31T20:16:00Z</cp:lastPrinted>
  <dcterms:created xsi:type="dcterms:W3CDTF">2020-08-29T19:56:00Z</dcterms:created>
  <dcterms:modified xsi:type="dcterms:W3CDTF">2020-08-31T20:17:00Z</dcterms:modified>
</cp:coreProperties>
</file>